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510D" w:rsidRDefault="001B3381">
      <w:pPr>
        <w:pStyle w:val="Heading1"/>
      </w:pPr>
      <w:bookmarkStart w:id="0" w:name="h.od39r5o08mer" w:colFirst="0" w:colLast="0"/>
      <w:bookmarkEnd w:id="0"/>
      <w:r>
        <w:t>Software Requirements Specification</w:t>
      </w:r>
    </w:p>
    <w:p w:rsidR="00B80322" w:rsidRPr="00B80322" w:rsidRDefault="00B80322" w:rsidP="00B80322">
      <w:r>
        <w:t>Where assumptions are not listed, citations are given to provide ample evidence of requirements. Please refer to Appendix A.</w:t>
      </w:r>
    </w:p>
    <w:tbl>
      <w:tblPr>
        <w:tblW w:w="131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763"/>
        <w:gridCol w:w="2203"/>
        <w:gridCol w:w="1554"/>
        <w:gridCol w:w="4218"/>
        <w:gridCol w:w="2794"/>
        <w:gridCol w:w="1578"/>
      </w:tblGrid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Item #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Catego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Description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Assump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Citation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ront-end Languag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must be written in C++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2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onsole Appli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, Interfa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program must be run from the command line, and accept input/output from text file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2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3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ront-End Must Never Cras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front-end for the application must never </w:t>
            </w:r>
            <w:r>
              <w:t xml:space="preserve">crash or stop except as directed by transactions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Gracefully Handle Bad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must not depend on valid input, and must gracefully handle bad inputs of any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login” into the input must start a front-end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efore processing a login transaction, the front end must read in the current user accounts fil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n error must occur and the program must not crash if there are invalid entries in the user accoun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User Authenti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login transaction must ask for a username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User Authentication Err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login entered is invalid, an error must occu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Available Ticke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username is accepted, the frontend must read in the available tickets file and begin accepting transactions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Err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rror must occur if there are invalid entries in the available ticket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Sequence of Ev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 transaction other than login must be accepted before a login has occurr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>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ubsequent Logi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No subsequent login must be accepted after a login, until after a logout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5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privileged Log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a non-admin login, only unprivileged transactions must be accepted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oject Descrip</w:t>
            </w:r>
            <w:r>
              <w:t xml:space="preserve">tion, </w:t>
            </w:r>
            <w:r w:rsidR="00B80322">
              <w:t xml:space="preserve">Page </w:t>
            </w:r>
            <w:r>
              <w:t>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Log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an admin login, all transactions must be accepted (where applicabl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out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logout” into the console session must end the front-end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rit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logout transaction must write the daily transaction file to the file system and end the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e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create” into the input must begin the process of adding a new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ing a Us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create transaction, the user must be prompted to enter a username, and user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 new username must be at least 1 character, and no longer than 15 characters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Naming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contain the string “END “(</w:t>
            </w:r>
            <w:r>
              <w:t>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7.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Uniquenes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ew usernames</w:t>
            </w:r>
            <w:r>
              <w:t xml:space="preserve"> </w:t>
            </w:r>
            <w:r>
              <w:t>must be different from all other current us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create transaction and entering the username, the user must be prompted to enter a user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User Typ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only accepted user types must be:</w:t>
            </w:r>
          </w:p>
          <w:p w:rsidR="0019510D" w:rsidRDefault="001B3381" w:rsidP="00B80322">
            <w:pPr>
              <w:pStyle w:val="NoSpacing"/>
            </w:pPr>
            <w:r>
              <w:t>- “admin”</w:t>
            </w:r>
          </w:p>
          <w:p w:rsidR="0019510D" w:rsidRDefault="001B3381" w:rsidP="00B80322">
            <w:pPr>
              <w:pStyle w:val="NoSpacing"/>
            </w:pPr>
            <w:r>
              <w:t>- “full-standard”</w:t>
            </w:r>
          </w:p>
          <w:p w:rsidR="0019510D" w:rsidRDefault="001B3381" w:rsidP="00B80322">
            <w:pPr>
              <w:pStyle w:val="NoSpacing"/>
            </w:pPr>
            <w:r>
              <w:t xml:space="preserve">- </w:t>
            </w:r>
            <w:r>
              <w:t>“buy-standard”</w:t>
            </w:r>
          </w:p>
          <w:p w:rsidR="0019510D" w:rsidRDefault="001B3381" w:rsidP="00B80322">
            <w:pPr>
              <w:pStyle w:val="NoSpacing"/>
            </w:pPr>
            <w:r>
              <w:t>- “sell-standard”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e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“create” transaction is a privileged transaction, and must only be accepted when logged in as admin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Create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create transaction has been executed by the user, the create transaction must save the user creation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delete” into the input must begin the process of removing a user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is a privileged transaction and must only be accepted when logged in as an admin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Inpu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must prompt for a username to delet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8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Existing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specified in the delete transaction must be the name of an existing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Current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the name of the current active user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Ticket Cancell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must cancel any outstanding tickets for purchase or sale for the specified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is will be completed by the backend and is not handled by the frontend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Delete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delete transaction has been executed by the use</w:t>
            </w:r>
            <w:r>
              <w:t>r. The delete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from Current User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delete transaction has been executed by the user, the user must be removed from the current user accoun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sell” into the input must begin the process of selling a ticket o</w:t>
            </w:r>
            <w:r>
              <w:t>r tickets to an eve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 transaction is a semi-privileged transaction that is only accepted when logged in as any type of account except buy-standar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9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le Event Titl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sell transaction, the user must be prompted for the event tit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Tit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length of an event title must not contain more than 1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not contain the string “END “(</w:t>
            </w:r>
            <w:r>
              <w:t>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event title has been entered, the user must be prompted for the ticket price in dolla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Sale Price Inpu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icket sale price input format must be a doubl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Dollars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sale price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9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ini</w:t>
            </w:r>
            <w:r>
              <w:t>mum price for a ticket must not be less than 0 dollars, and the maximum sale price for a ticket must not exceed 999.99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ticket sale price the user must be prompted for the number of tickets to make available for sa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Inpu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number of tickets for sale input must be an intege</w:t>
            </w:r>
            <w:r>
              <w:t>r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number of tickets for sale must not exceed 100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Sell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sell transaction has been executed by the user. The sell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8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One Sale Transaction per Session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 further transaction will be accepted on new tickets</w:t>
            </w:r>
            <w:r>
              <w:t xml:space="preserve"> for sale until the next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9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buy” into the input must begin the process</w:t>
            </w:r>
            <w:r>
              <w:t xml:space="preserve"> of buying a ticket or tickets to an eve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buy transaction is a semi-privileged transaction and must only accepted when logged in as any type of account except standard-sel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Titl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sell transaction the user must be prompted for the event tit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Title Exist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be a current title that exists in the available ticke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Na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not contain the string “END “(</w:t>
            </w:r>
            <w:r>
              <w:t>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s Purchas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event title, the user must be prompted for the number of tickets to purchas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s Purchase Numb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 non-privileged user must not be able to </w:t>
            </w:r>
            <w:r>
              <w:t>purchase more than 4 tickets in one transac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Tickets Purchase Volu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accounts must not have ticket purchase limi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event title the user must be prompted for the sell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Must Exist 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exist in the user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Must Not be Current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the name of the current active user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isplay Ticket Inform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event title, number of tickets</w:t>
            </w:r>
            <w:r>
              <w:t xml:space="preserve"> and seller’s username are specified the cost per ticket and total cost of tickets must be display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urchase Confirmation Promp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displaying ticket price in</w:t>
            </w:r>
            <w:r>
              <w:t>formation the user must be prompted to confirm the transaction with “yes” or “no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urchase Confirmation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s must confirm the ticket purchase transaction with “yes” or “no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n error should occur if something other than “yes” or “no” is used to confirm the transac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Tickets Availabl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ust not purchase more tickets from the specified seller than are availab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8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ubtract Tickets From Seller Invento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sold must be subtracted from the seller’s invento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Buy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buy transaction has been executed by the user. The buy transaction must save this information to the daily transaction file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refund” into the input must begin the process of issuing credit to a buyer’s account from a seller’s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refund transaction is a privileged transaction and must only be accessible by accounts which are of the admin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Buy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refund transaction the user must be prompte</w:t>
            </w:r>
            <w:r>
              <w:t>d for the buy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Buyer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buyer must be a current user that exis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Sell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buyer’s username, the user must be prompted for the sell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Seller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 must be a current user that exis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Credit Transfer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seller’s username the user must be prompted for the amount of credit to transf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1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Credit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credit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Credit Transfer Oper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</w:t>
            </w:r>
            <w:r>
              <w:t>amount of credit specified by the user must be transferred from the seller’s credit balance to the buyer’s credit balanc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  <w:p w:rsidR="0019510D" w:rsidRDefault="0019510D" w:rsidP="00B80322">
            <w:pPr>
              <w:pStyle w:val="NoSpacing"/>
            </w:pPr>
          </w:p>
          <w:p w:rsidR="0019510D" w:rsidRDefault="0019510D" w:rsidP="00B80322">
            <w:pPr>
              <w:pStyle w:val="NoSpacing"/>
            </w:pP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Only Credit Refund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tickets sold is not replaced, only the amount of credit is refund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aximum Cred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credit that a user can have at any time must be 999,999.99 or les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Refund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refund transaction has been executed by the user the refund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addcredit” into the input must begin the process of issuing credit to a user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hen logged in as a privileged user, the addcredit transaction must prompt the user for the amount of credit to add and the username of the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Add Credit Input Amou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addcr</w:t>
            </w:r>
            <w:r>
              <w:t>edit transaction as a privileged user, the user must be prompted for the amount of credit to ad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2.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Credit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dollar amount for the credit must have the correct format - it must contain </w:t>
            </w:r>
            <w:r>
              <w:t>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user has entered the amount of credit to add, the user must be prompted for the username of the account to which credit is being add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Username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specifie</w:t>
            </w:r>
            <w:r>
              <w:t>d for the addcredit transaction must be an existing username in the system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Privileged Add Credit Input Amou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hen logged in as a non-privileged user, the addcredit transaction must prompt the user for the amount of credi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Per-Session Max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credit that can be added to an account in a single login session must not exceed $1000.00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aximum Cred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credit that a user can have at any time must be 999,999.99 or les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is is a backend requirement, not a frontend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Add Credit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addcredit transaction has been executed by the user the addcredit tra</w:t>
            </w:r>
            <w:r>
              <w:t>nsaction must be saved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urrent User Accounts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only be accepted if it conforms to the correct file format.</w:t>
            </w:r>
          </w:p>
          <w:p w:rsidR="0019510D" w:rsidRDefault="001B3381" w:rsidP="00B80322">
            <w:pPr>
              <w:pStyle w:val="NoSpacing"/>
            </w:pPr>
            <w:r>
              <w:t>The program must report an error if</w:t>
            </w:r>
            <w:r>
              <w:t xml:space="preserve"> the file is corrupted and must not cras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line in the current user accounts file must be exactly 28 characters in length (plus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start with the username lef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ojec</w:t>
            </w:r>
            <w:r>
              <w:t xml:space="preserve">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alphanumeric characters or underscore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3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3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type</w:t>
            </w:r>
            <w:r>
              <w:t xml:space="preserve">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A (admin)</w:t>
            </w:r>
          </w:p>
          <w:p w:rsidR="0019510D" w:rsidRDefault="001B3381" w:rsidP="00B80322">
            <w:pPr>
              <w:pStyle w:val="NoSpacing"/>
            </w:pPr>
            <w:r>
              <w:t>FS (full-standard)</w:t>
            </w:r>
          </w:p>
          <w:p w:rsidR="0019510D" w:rsidRDefault="001B3381" w:rsidP="00B80322">
            <w:pPr>
              <w:pStyle w:val="NoSpacing"/>
            </w:pPr>
            <w:r>
              <w:t>BS (buy-standard)</w:t>
            </w:r>
          </w:p>
          <w:p w:rsidR="0019510D" w:rsidRDefault="001B3381" w:rsidP="00B80322">
            <w:pPr>
              <w:pStyle w:val="NoSpacing"/>
            </w:pPr>
            <w:r>
              <w:t>SS (sell-standard)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Numeric fields must </w:t>
            </w:r>
            <w:r>
              <w:t>be right justified and must be filled with zeros (e.g.</w:t>
            </w:r>
            <w:r>
              <w:t xml:space="preserve"> 0000) for</w:t>
            </w:r>
            <w:r>
              <w:t xml:space="preserve">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Separator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separator between the username (UUUUUUUU), account type (TT) and available</w:t>
            </w:r>
            <w:r>
              <w:t xml:space="preserve"> credit (CCCCCCC) must be specified and must be the “_” charact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3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</w:t>
            </w:r>
            <w:r>
              <w:t>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</w:t>
            </w:r>
            <w:r>
              <w:t>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vailable tickets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</w:t>
            </w:r>
            <w:r>
              <w:t>s Fi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line in the available tickets file must be exactly 45 characters in length (plus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 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</w:t>
            </w:r>
            <w:r>
              <w:t xml:space="preserve"> file entry must start with the event name lef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must not be more than 19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ppend</w:t>
            </w:r>
            <w:r>
              <w:t xml:space="preserve">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4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be directly followed by the number of tickets for sale separated by a spacing character “_”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filed must not be more than 3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</w:t>
            </w:r>
            <w:r>
              <w:t xml:space="preserve"> be a decimal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4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s file entry must end with the price per ticke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6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ticket price numeric field represents a monetary value and if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</w:t>
            </w:r>
            <w:r>
              <w:t xml:space="preserve">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</w:t>
            </w:r>
            <w:r>
              <w:t>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</w:t>
            </w:r>
            <w:r>
              <w:t xml:space="preserve"> 0000) for</w:t>
            </w:r>
            <w:r>
              <w:t xml:space="preserve">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</w:t>
            </w:r>
            <w:r>
              <w:t>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</w:t>
            </w:r>
          </w:p>
          <w:p w:rsidR="0019510D" w:rsidRDefault="001B3381" w:rsidP="00B80322">
            <w:pPr>
              <w:pStyle w:val="NoSpacing"/>
            </w:pPr>
            <w:r>
              <w:t>Create, Delete, Addcredit, End of Session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</w:t>
            </w:r>
            <w:r>
              <w:t>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1-create</w:t>
            </w:r>
          </w:p>
          <w:p w:rsidR="0019510D" w:rsidRDefault="001B3381" w:rsidP="00B80322">
            <w:pPr>
              <w:pStyle w:val="NoSpacing"/>
            </w:pPr>
            <w:r>
              <w:t>02-delete</w:t>
            </w:r>
          </w:p>
          <w:p w:rsidR="0019510D" w:rsidRDefault="001B3381" w:rsidP="00B80322">
            <w:pPr>
              <w:pStyle w:val="NoSpacing"/>
            </w:pPr>
            <w:r>
              <w:t>06-addcredit</w:t>
            </w:r>
          </w:p>
          <w:p w:rsidR="0019510D" w:rsidRDefault="001B3381" w:rsidP="00B80322">
            <w:pPr>
              <w:pStyle w:val="NoSpacing"/>
            </w:pPr>
            <w:r>
              <w:t>00-end of session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us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</w:t>
            </w:r>
            <w:r>
              <w:t>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5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type</w:t>
            </w:r>
            <w:r>
              <w:t xml:space="preserve">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A (admin)</w:t>
            </w:r>
          </w:p>
          <w:p w:rsidR="0019510D" w:rsidRDefault="001B3381" w:rsidP="00B80322">
            <w:pPr>
              <w:pStyle w:val="NoSpacing"/>
            </w:pPr>
            <w:r>
              <w:t>FS (full-standard)</w:t>
            </w:r>
          </w:p>
          <w:p w:rsidR="0019510D" w:rsidRDefault="001B3381" w:rsidP="00B80322">
            <w:pPr>
              <w:pStyle w:val="NoSpacing"/>
            </w:pPr>
            <w:r>
              <w:t>BS (buy-standard)</w:t>
            </w:r>
          </w:p>
          <w:p w:rsidR="0019510D" w:rsidRDefault="001B3381" w:rsidP="00B80322">
            <w:pPr>
              <w:pStyle w:val="NoSpacing"/>
            </w:pPr>
            <w:r>
              <w:t>SS (sell-standard)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</w:t>
            </w:r>
            <w:r>
              <w:t>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 refund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</w:t>
            </w:r>
            <w:r>
              <w:t>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5-refund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Buyer’s user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6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</w:t>
            </w:r>
            <w:r>
              <w:t xml:space="preserve">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</w:t>
            </w:r>
            <w:r>
              <w:t>y Transaction File Format Sell, Buy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should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</w:t>
            </w:r>
            <w:r>
              <w:t>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3-sell</w:t>
            </w:r>
          </w:p>
          <w:p w:rsidR="0019510D" w:rsidRDefault="001B3381" w:rsidP="00B80322">
            <w:pPr>
              <w:pStyle w:val="NoSpacing"/>
            </w:pPr>
            <w:r>
              <w:t>04-buy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 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event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must not be more than 19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</w:t>
            </w:r>
            <w:r>
              <w:t>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be directly followed by the number of tickets for sale separated by a spacing character “_”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Length</w:t>
            </w:r>
            <w:r>
              <w:t xml:space="preserve">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not be more than 3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be a decimal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s file entry must end with the price per ticke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icket price must not be more than 6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ticket price numeric field represents a monetary value and if the value is in dollars “.00”</w:t>
            </w:r>
            <w:r>
              <w:t xml:space="preserve">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Constrai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have alphabetic values left justified and numeric values righ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</w:t>
            </w:r>
            <w:r>
              <w:t xml:space="preserve"> 0000) for</w:t>
            </w:r>
            <w:r>
              <w:t xml:space="preserve">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</w:t>
            </w:r>
            <w:r>
              <w:t xml:space="preserve"> File Separator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separator between the each section must be specified and must be the “_” charact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</w:t>
            </w:r>
            <w:r>
              <w:t>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iles Specified as Program Command Line Argum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</w:t>
            </w:r>
            <w:r>
              <w:t>aily transaction, current user accounts, and available tickets files must be provided as command line arguments at program star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ile Name and Extension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order does not </w:t>
            </w:r>
            <w:r w:rsidR="00B80322">
              <w:t>matter;</w:t>
            </w:r>
            <w:r>
              <w:t xml:space="preserve"> the filename and extension must be specified by us in our implementa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Each of the filenames and extensions must be explained in the repor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Available Ticke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</w:t>
            </w:r>
            <w:r>
              <w:t>d application must read the Available Tickets file during startup execu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does not exis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Current User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application must read the Current User Accounts file during startup execu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does not exis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</w:tbl>
    <w:p w:rsidR="0019510D" w:rsidRDefault="0019510D">
      <w:pPr>
        <w:pStyle w:val="normal0"/>
      </w:pPr>
    </w:p>
    <w:sectPr w:rsidR="0019510D" w:rsidSect="0019510D">
      <w:pgSz w:w="15840" w:h="122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9510D"/>
    <w:rsid w:val="0019510D"/>
    <w:rsid w:val="001B3381"/>
    <w:rsid w:val="00B8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322"/>
  </w:style>
  <w:style w:type="paragraph" w:styleId="Heading1">
    <w:name w:val="heading 1"/>
    <w:basedOn w:val="normal0"/>
    <w:next w:val="normal0"/>
    <w:uiPriority w:val="9"/>
    <w:qFormat/>
    <w:rsid w:val="00195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0"/>
    <w:next w:val="normal0"/>
    <w:uiPriority w:val="9"/>
    <w:semiHidden/>
    <w:unhideWhenUsed/>
    <w:qFormat/>
    <w:rsid w:val="00195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uiPriority w:val="9"/>
    <w:semiHidden/>
    <w:unhideWhenUsed/>
    <w:qFormat/>
    <w:rsid w:val="00195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0"/>
    <w:next w:val="normal0"/>
    <w:uiPriority w:val="9"/>
    <w:semiHidden/>
    <w:unhideWhenUsed/>
    <w:qFormat/>
    <w:rsid w:val="00195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0"/>
    <w:next w:val="normal0"/>
    <w:uiPriority w:val="9"/>
    <w:semiHidden/>
    <w:unhideWhenUsed/>
    <w:qFormat/>
    <w:rsid w:val="00195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0"/>
    <w:next w:val="normal0"/>
    <w:uiPriority w:val="9"/>
    <w:semiHidden/>
    <w:unhideWhenUsed/>
    <w:qFormat/>
    <w:rsid w:val="00195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9510D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0"/>
    <w:next w:val="normal0"/>
    <w:uiPriority w:val="10"/>
    <w:qFormat/>
    <w:rsid w:val="00195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0"/>
    <w:next w:val="normal0"/>
    <w:uiPriority w:val="11"/>
    <w:qFormat/>
    <w:rsid w:val="0019510D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803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D631A-9E89-4484-821B-8B0278F0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4646</Words>
  <Characters>26485</Characters>
  <Application>Microsoft Office Word</Application>
  <DocSecurity>0</DocSecurity>
  <Lines>220</Lines>
  <Paragraphs>62</Paragraphs>
  <ScaleCrop>false</ScaleCrop>
  <Company/>
  <LinksUpToDate>false</LinksUpToDate>
  <CharactersWithSpaces>3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.docx</dc:title>
  <cp:lastModifiedBy>Daniel Smullen</cp:lastModifiedBy>
  <cp:revision>3</cp:revision>
  <dcterms:created xsi:type="dcterms:W3CDTF">2013-02-16T04:50:00Z</dcterms:created>
  <dcterms:modified xsi:type="dcterms:W3CDTF">2013-02-16T04:56:00Z</dcterms:modified>
</cp:coreProperties>
</file>